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</w:t>
      </w:r>
      <w:r>
        <w:rPr>
          <w:b/>
          <w:bCs/>
          <w:i/>
          <w:iCs/>
          <w:color w:val="000000"/>
          <w:sz w:val="24"/>
          <w:szCs w:val="24"/>
        </w:rPr>
        <w:t>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 xml:space="preserve">Somewhere Over the rainbow!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/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/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1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  <w:bookmarkEnd w:id="1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8" w:type="dxa"/>
            </w:tcMar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k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undefined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i/>
          <w:i/>
          <w:iCs/>
        </w:rPr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8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dk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Application>LibreOffice/5.1.6.2$Linux_X86_64 LibreOffice_project/10m0$Build-2</Application>
  <Pages>7</Pages>
  <Words>1622</Words>
  <Characters>7962</Characters>
  <CharactersWithSpaces>9396</CharactersWithSpaces>
  <Paragraphs>217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4T02:04:28Z</dcterms:modified>
  <cp:revision>110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